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22F7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01F0DDCD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3802279C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45B66942" w14:textId="77777777" w:rsidR="009D2D1E" w:rsidRDefault="009D2D1E"/>
        </w:tc>
      </w:tr>
    </w:tbl>
    <w:p w14:paraId="1079A644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683B96D5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12D017E7" w14:textId="77777777" w:rsidR="00AB4B54" w:rsidRDefault="00AB4B54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</w:t>
      </w:r>
      <w:r w:rsidR="009F6BE2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4339ACE7" w14:textId="77777777">
        <w:trPr>
          <w:trHeight w:val="548"/>
        </w:trPr>
        <w:tc>
          <w:tcPr>
            <w:tcW w:w="3045" w:type="dxa"/>
            <w:vAlign w:val="center"/>
          </w:tcPr>
          <w:p w14:paraId="25EC394D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725F0B19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16AAE646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6C970C7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550C26E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B5DF" w14:textId="77777777" w:rsidR="009D2D1E" w:rsidRDefault="009559F4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9559F4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9559F4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53129E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A20EFA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2F6ACAF1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5A63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29743D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0DC6" w14:textId="77777777" w:rsidR="009D2D1E" w:rsidRDefault="00CE6D99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0"/>
              </w:rPr>
              <w:t>定期巡回・随時対応型訪問介護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0E9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906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124EED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F3600A" w14:paraId="17045F7D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F84828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500C0" w14:textId="77777777" w:rsidR="00F3600A" w:rsidRPr="00437B2A" w:rsidRDefault="00F324C0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</w:t>
            </w:r>
            <w:r w:rsidR="00F3600A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2A6D8A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B90BEB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0B0679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40A1A" w14:textId="77777777" w:rsidR="00F3600A" w:rsidRDefault="00F3600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F3600A" w14:paraId="6512B56C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0024C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4E6D0" w14:textId="77777777" w:rsidR="00F3600A" w:rsidRPr="009559F4" w:rsidRDefault="00CF3EA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9559F4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7A52A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E971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35BD5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6E02C" w14:textId="77777777" w:rsidR="00F3600A" w:rsidRDefault="00CF3EAE" w:rsidP="00CF3EA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7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F3600A" w14:paraId="57AAB451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C6EE57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24DFA" w14:textId="77777777" w:rsidR="00CF3EAE" w:rsidRPr="009559F4" w:rsidRDefault="00CF3EAE" w:rsidP="00CF3EAE">
            <w:pPr>
              <w:ind w:left="1365" w:hangingChars="650" w:hanging="1365"/>
              <w:jc w:val="left"/>
              <w:rPr>
                <w:rFonts w:ascii="ＭＳ ゴシック" w:eastAsia="ＭＳ ゴシック"/>
                <w:kern w:val="0"/>
                <w:szCs w:val="21"/>
              </w:rPr>
            </w:pPr>
            <w:r w:rsidRPr="009559F4">
              <w:rPr>
                <w:rFonts w:ascii="ＭＳ ゴシック" w:eastAsia="ＭＳ ゴシック" w:hint="eastAsia"/>
                <w:kern w:val="0"/>
                <w:szCs w:val="21"/>
              </w:rPr>
              <w:t>事業所所在地以外の場所で一部実施する場合の</w:t>
            </w:r>
          </w:p>
          <w:p w14:paraId="76666FDF" w14:textId="77777777" w:rsidR="00F3600A" w:rsidRPr="009559F4" w:rsidRDefault="00CF3EAE" w:rsidP="00CF3EAE">
            <w:pPr>
              <w:ind w:left="1365" w:hangingChars="650" w:hanging="1365"/>
              <w:jc w:val="left"/>
              <w:rPr>
                <w:rFonts w:ascii="ＭＳ ゴシック" w:eastAsia="ＭＳ ゴシック" w:hint="eastAsia"/>
                <w:szCs w:val="21"/>
              </w:rPr>
            </w:pPr>
            <w:r w:rsidRPr="009559F4">
              <w:rPr>
                <w:rFonts w:ascii="ＭＳ ゴシック" w:eastAsia="ＭＳ ゴシック" w:hint="eastAsia"/>
                <w:kern w:val="0"/>
                <w:szCs w:val="21"/>
              </w:rPr>
              <w:t>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EA82F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FBC0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C513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938F3" w14:textId="77777777" w:rsidR="00F3600A" w:rsidRDefault="00CF3EAE" w:rsidP="00CF3EA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7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390CEC7D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D472F3" w14:textId="77777777" w:rsidR="009D2D1E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AA0DA" w14:textId="77777777" w:rsidR="009D2D1E" w:rsidRPr="009559F4" w:rsidRDefault="009D2D1E" w:rsidP="00D90EAF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9559F4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09BD7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1DB631C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71A09E4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E59EE1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21572FEE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FD94D94" w14:textId="77777777" w:rsidR="009D2D1E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E81FC43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BB7537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30A77E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3A72AD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F245ED7" w14:textId="77777777" w:rsidR="009D2D1E" w:rsidRDefault="00CF3EAE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CF3EAE" w14:paraId="5BCE2BA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8D67E6D" w14:textId="77777777" w:rsidR="00CF3EAE" w:rsidRDefault="00D90E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7BCE195" w14:textId="77777777" w:rsidR="00CF3EAE" w:rsidRPr="00437B2A" w:rsidRDefault="00CF3EA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426DDA2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21154C9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DEE810D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1D9CE5A" w14:textId="77777777" w:rsidR="00CF3EAE" w:rsidRDefault="00CF3EAE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CF3EAE" w14:paraId="325C00A5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F6CD6FF" w14:textId="77777777" w:rsidR="00CF3EAE" w:rsidRDefault="00D90E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D80B2C0" w14:textId="77777777" w:rsidR="00CF3EAE" w:rsidRPr="00437B2A" w:rsidRDefault="00DE175B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オペレーションセンターサービス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D565FD8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5A7B11E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D42A8F5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158AFC6" w14:textId="77777777" w:rsidR="00CF3EAE" w:rsidRDefault="00CF3EAE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DE175B" w14:paraId="73841FBB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E9178E2" w14:textId="77777777" w:rsidR="00DE175B" w:rsidRDefault="00D90EAF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DD73FC1" w14:textId="77777777" w:rsidR="00DE175B" w:rsidRPr="00437B2A" w:rsidRDefault="00DE175B" w:rsidP="00DE175B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事業所の平面図</w:t>
            </w:r>
            <w:r>
              <w:rPr>
                <w:rFonts w:ascii="ＭＳ ゴシック" w:eastAsia="ＭＳ ゴシック" w:hint="eastAsia"/>
                <w:szCs w:val="21"/>
              </w:rPr>
              <w:t>、外観・内部の様子がわかる写真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5B5BE28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4CE5DC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91B2740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1BDA587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DE175B" w14:paraId="2BB454BB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EC23428" w14:textId="77777777" w:rsidR="00DE175B" w:rsidRDefault="00D90EAF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B57B9AC" w14:textId="77777777" w:rsidR="00DE175B" w:rsidRDefault="00DE175B" w:rsidP="00DE175B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F7ADED7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7C3B28D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9A599E6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10DDBC2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DE175B" w14:paraId="42C36AA7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02346B3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45C26C8" w14:textId="77777777" w:rsidR="00DE175B" w:rsidRPr="00437B2A" w:rsidRDefault="00DE175B" w:rsidP="00DE175B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E4893C1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594FC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A57022E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6FB539D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E175B" w14:paraId="210702C6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DDF607C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D854A64" w14:textId="77777777" w:rsidR="00DE175B" w:rsidRDefault="00DE175B" w:rsidP="00DE175B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オペレーションセンターサービス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D83B3E5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09942A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29F51DE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51490E2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DE175B" w14:paraId="6DCA6B43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5022326" w14:textId="77777777" w:rsidR="00DE175B" w:rsidRDefault="00D90EAF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E0B2BA4" w14:textId="77777777" w:rsidR="00DE175B" w:rsidRDefault="00DE175B" w:rsidP="00DE175B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D960D50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089B4FE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DF142BA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B9993DE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DE175B" w14:paraId="7ED0489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981CB5A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362DF49" w14:textId="77777777" w:rsidR="00DE175B" w:rsidRPr="00437B2A" w:rsidRDefault="009559F4" w:rsidP="00DE175B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訪問サービスの委託先（他の訪問サービス事業所に委託する場合のみ）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31CD814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49A2199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807DC79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0A1EB65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E175B" w14:paraId="332F0500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77D02CD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1E12C65" w14:textId="77777777" w:rsidR="00DE175B" w:rsidRDefault="00DE175B" w:rsidP="00DE175B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670E1D4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3945243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C24C2C8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95168D2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】</w:t>
            </w:r>
          </w:p>
        </w:tc>
      </w:tr>
      <w:tr w:rsidR="00DE175B" w14:paraId="46B764F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DDF9A22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628C89D" w14:textId="77777777" w:rsidR="00DE175B" w:rsidRDefault="00DE175B" w:rsidP="00DE175B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78条の2第4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5A52D11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CBEACB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9F56DAE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77D8DD8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1】</w:t>
            </w:r>
          </w:p>
        </w:tc>
      </w:tr>
      <w:tr w:rsidR="00DE175B" w14:paraId="32814CBF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4A86AB7" w14:textId="77777777" w:rsidR="00DE175B" w:rsidRDefault="0012766D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C1296F1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</w:t>
            </w:r>
            <w:r w:rsidR="00A1777E">
              <w:rPr>
                <w:rFonts w:ascii="ＭＳ ゴシック" w:eastAsia="ＭＳ ゴシック" w:hint="eastAsia"/>
                <w:szCs w:val="21"/>
              </w:rPr>
              <w:t>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03578B1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E63C950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52EBF94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D787DDD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1】</w:t>
            </w:r>
          </w:p>
        </w:tc>
      </w:tr>
      <w:tr w:rsidR="00DE175B" w14:paraId="4924B3D6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569FD7A" w14:textId="77777777" w:rsidR="00DE175B" w:rsidRDefault="00EA4E1F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D90EAF"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E2DECBC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cs="ＭＳ ゴシック" w:hint="eastAsia"/>
              </w:rPr>
              <w:t>介護・医療連携推進会議の構成員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2DFEA12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23A576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98F4927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8F63A3A" w14:textId="77777777" w:rsidR="00DE175B" w:rsidRDefault="0012766D" w:rsidP="0012766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1】</w:t>
            </w:r>
          </w:p>
        </w:tc>
      </w:tr>
    </w:tbl>
    <w:p w14:paraId="201400BF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3A6D575C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0FBD3233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443569">
      <w:pgSz w:w="11906" w:h="16838" w:code="9"/>
      <w:pgMar w:top="1134" w:right="102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B3EC" w14:textId="77777777" w:rsidR="001A28EF" w:rsidRDefault="001A28EF" w:rsidP="009F6BE2">
      <w:r>
        <w:separator/>
      </w:r>
    </w:p>
  </w:endnote>
  <w:endnote w:type="continuationSeparator" w:id="0">
    <w:p w14:paraId="7075EF1C" w14:textId="77777777" w:rsidR="001A28EF" w:rsidRDefault="001A28EF" w:rsidP="009F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4E15" w14:textId="77777777" w:rsidR="001A28EF" w:rsidRDefault="001A28EF" w:rsidP="009F6BE2">
      <w:r>
        <w:separator/>
      </w:r>
    </w:p>
  </w:footnote>
  <w:footnote w:type="continuationSeparator" w:id="0">
    <w:p w14:paraId="2499A5FE" w14:textId="77777777" w:rsidR="001A28EF" w:rsidRDefault="001A28EF" w:rsidP="009F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999"/>
    <w:rsid w:val="00032FCD"/>
    <w:rsid w:val="0012766D"/>
    <w:rsid w:val="001A28EF"/>
    <w:rsid w:val="001E6A28"/>
    <w:rsid w:val="00437B2A"/>
    <w:rsid w:val="00443569"/>
    <w:rsid w:val="005B4673"/>
    <w:rsid w:val="00672D8A"/>
    <w:rsid w:val="006D5EF3"/>
    <w:rsid w:val="00867CE3"/>
    <w:rsid w:val="009559F4"/>
    <w:rsid w:val="009D2D1E"/>
    <w:rsid w:val="009F6BE2"/>
    <w:rsid w:val="00A1777E"/>
    <w:rsid w:val="00AB4B54"/>
    <w:rsid w:val="00AC0748"/>
    <w:rsid w:val="00B23B66"/>
    <w:rsid w:val="00B24826"/>
    <w:rsid w:val="00B61B3B"/>
    <w:rsid w:val="00B64ABF"/>
    <w:rsid w:val="00CE6D99"/>
    <w:rsid w:val="00CF3EAE"/>
    <w:rsid w:val="00D90EAF"/>
    <w:rsid w:val="00DE175B"/>
    <w:rsid w:val="00DF17D0"/>
    <w:rsid w:val="00EA4E1F"/>
    <w:rsid w:val="00EC3D6F"/>
    <w:rsid w:val="00EC5503"/>
    <w:rsid w:val="00F219C0"/>
    <w:rsid w:val="00F324C0"/>
    <w:rsid w:val="00F3600A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11F238"/>
  <w15:chartTrackingRefBased/>
  <w15:docId w15:val="{9FF161D3-BA44-4EE7-9E60-B5CBA9F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6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6BE2"/>
    <w:rPr>
      <w:kern w:val="2"/>
      <w:sz w:val="21"/>
    </w:rPr>
  </w:style>
  <w:style w:type="paragraph" w:styleId="a5">
    <w:name w:val="footer"/>
    <w:basedOn w:val="a"/>
    <w:link w:val="a6"/>
    <w:rsid w:val="009F6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6B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5B4-094F-45A8-A09E-9FA8F41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巡回・随時対応型訪問介護看護</vt:lpstr>
      <vt:lpstr>　付表６―１　通所介護事業者の指定に係わる記載事項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巡回・随時対応型訪問介護看護</dc:title>
  <dc:subject/>
  <dc:creator>千代田区</dc:creator>
  <cp:keywords/>
  <cp:lastModifiedBy>千代田区 ユーザー01</cp:lastModifiedBy>
  <cp:revision>2</cp:revision>
  <cp:lastPrinted>2006-02-04T11:40:00Z</cp:lastPrinted>
  <dcterms:created xsi:type="dcterms:W3CDTF">2019-06-21T01:37:00Z</dcterms:created>
  <dcterms:modified xsi:type="dcterms:W3CDTF">2019-06-21T01:37:00Z</dcterms:modified>
</cp:coreProperties>
</file>